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4B4E8" w14:textId="77777777" w:rsidR="0098303D" w:rsidRDefault="0098303D" w:rsidP="0098303D">
      <w:pPr>
        <w:pStyle w:val="11"/>
        <w:spacing w:after="300" w:line="240" w:lineRule="auto"/>
        <w:ind w:firstLine="0"/>
        <w:jc w:val="center"/>
        <w:rPr>
          <w:b/>
          <w:bCs/>
          <w:smallCaps w:val="0"/>
          <w:sz w:val="24"/>
          <w:szCs w:val="24"/>
        </w:rPr>
      </w:pPr>
      <w:r>
        <w:rPr>
          <w:b/>
          <w:bCs/>
          <w:smallCaps w:val="0"/>
          <w:sz w:val="24"/>
          <w:szCs w:val="24"/>
        </w:rPr>
        <w:t>Результаты анкетирования родителей</w:t>
      </w:r>
    </w:p>
    <w:p w14:paraId="1800532B" w14:textId="50394ABD" w:rsidR="00AC6CE9" w:rsidRPr="0098303D" w:rsidRDefault="0098303D" w:rsidP="0098303D">
      <w:pPr>
        <w:pStyle w:val="11"/>
        <w:spacing w:after="300" w:line="240" w:lineRule="auto"/>
        <w:ind w:firstLine="0"/>
        <w:jc w:val="center"/>
        <w:rPr>
          <w:b/>
          <w:bCs/>
          <w:smallCaps w:val="0"/>
          <w:sz w:val="24"/>
          <w:szCs w:val="24"/>
        </w:rPr>
      </w:pPr>
      <w:r>
        <w:rPr>
          <w:b/>
          <w:bCs/>
          <w:smallCaps w:val="0"/>
          <w:sz w:val="24"/>
          <w:szCs w:val="24"/>
        </w:rPr>
        <w:t xml:space="preserve">Опрошено </w:t>
      </w:r>
      <w:r>
        <w:rPr>
          <w:b/>
          <w:bCs/>
          <w:smallCaps w:val="0"/>
          <w:sz w:val="24"/>
          <w:szCs w:val="24"/>
        </w:rPr>
        <w:t>385</w:t>
      </w:r>
      <w:r>
        <w:rPr>
          <w:b/>
          <w:bCs/>
          <w:smallCaps w:val="0"/>
          <w:sz w:val="24"/>
          <w:szCs w:val="24"/>
        </w:rPr>
        <w:t xml:space="preserve"> чел. </w:t>
      </w:r>
    </w:p>
    <w:p w14:paraId="1F1F53E9" w14:textId="77777777" w:rsidR="00AC6CE9" w:rsidRPr="00AC6CE9" w:rsidRDefault="00AC6CE9" w:rsidP="00AC6CE9">
      <w:pPr>
        <w:tabs>
          <w:tab w:val="left" w:pos="79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C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0FE2DFB9" w14:textId="4D88B932" w:rsidR="00AC6CE9" w:rsidRPr="00AC6CE9" w:rsidRDefault="00AC6CE9" w:rsidP="00AC6CE9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овлетворяет ли Вас система организации питания                   </w:t>
      </w:r>
      <w:bookmarkStart w:id="0" w:name="_Hlk138861264"/>
    </w:p>
    <w:bookmarkEnd w:id="0"/>
    <w:p w14:paraId="0DAD7A07" w14:textId="5672ADB0" w:rsidR="00AC6CE9" w:rsidRDefault="00AC6CE9" w:rsidP="00AC6CE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коле? </w:t>
      </w:r>
    </w:p>
    <w:p w14:paraId="087E218B" w14:textId="26DDCFF6" w:rsidR="00AC6CE9" w:rsidRDefault="00AC6CE9" w:rsidP="00AC6CE9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r w:rsidR="00983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—</w:t>
      </w:r>
      <w:proofErr w:type="gramEnd"/>
      <w:r w:rsidR="00983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380</w:t>
      </w:r>
    </w:p>
    <w:p w14:paraId="1A2AE200" w14:textId="53E1414D" w:rsidR="00AC6CE9" w:rsidRDefault="00AC6CE9" w:rsidP="00AC6CE9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  <w:r w:rsidR="00983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1</w:t>
      </w:r>
    </w:p>
    <w:p w14:paraId="6C32ECE9" w14:textId="4F4F12D3" w:rsidR="00AC6CE9" w:rsidRPr="00AC6CE9" w:rsidRDefault="00AC6CE9" w:rsidP="00AC6CE9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удняюсь ответить </w:t>
      </w:r>
      <w:r w:rsidR="0098303D">
        <w:rPr>
          <w:rFonts w:ascii="Times New Roman" w:eastAsia="Times New Roman" w:hAnsi="Times New Roman" w:cs="Times New Roman"/>
          <w:sz w:val="24"/>
          <w:szCs w:val="24"/>
          <w:lang w:eastAsia="ru-RU"/>
        </w:rPr>
        <w:t>– 4</w:t>
      </w:r>
    </w:p>
    <w:p w14:paraId="532F0C66" w14:textId="77777777" w:rsidR="00AC6CE9" w:rsidRPr="00AC6CE9" w:rsidRDefault="00AC6CE9" w:rsidP="00AC6CE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FB8530" w14:textId="11357F38" w:rsidR="00AC6CE9" w:rsidRPr="00AC6CE9" w:rsidRDefault="00AC6CE9" w:rsidP="00AC6CE9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овлетворяет ли Вас санитарное состояние школьной              </w:t>
      </w:r>
    </w:p>
    <w:p w14:paraId="22315E01" w14:textId="77777777" w:rsidR="00AC6CE9" w:rsidRPr="00AC6CE9" w:rsidRDefault="00AC6CE9" w:rsidP="00AC6CE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C6CE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овой ?</w:t>
      </w:r>
      <w:proofErr w:type="gramEnd"/>
    </w:p>
    <w:p w14:paraId="5AEFFE7D" w14:textId="553B96E1" w:rsidR="00AC6CE9" w:rsidRDefault="00AC6CE9" w:rsidP="00AC6CE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148730" w14:textId="029B8166" w:rsidR="00AC6CE9" w:rsidRDefault="00AC6CE9" w:rsidP="00AC6CE9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r w:rsidR="00983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370</w:t>
      </w:r>
    </w:p>
    <w:p w14:paraId="63930890" w14:textId="1069118C" w:rsidR="00AC6CE9" w:rsidRDefault="00AC6CE9" w:rsidP="00AC6CE9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  <w:r w:rsidR="00983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3</w:t>
      </w:r>
    </w:p>
    <w:p w14:paraId="1ABC6B22" w14:textId="705B98A9" w:rsidR="00AC6CE9" w:rsidRPr="00AC6CE9" w:rsidRDefault="00AC6CE9" w:rsidP="00AC6CE9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удняюсь ответить </w:t>
      </w:r>
      <w:r w:rsidR="0098303D">
        <w:rPr>
          <w:rFonts w:ascii="Times New Roman" w:eastAsia="Times New Roman" w:hAnsi="Times New Roman" w:cs="Times New Roman"/>
          <w:sz w:val="24"/>
          <w:szCs w:val="24"/>
          <w:lang w:eastAsia="ru-RU"/>
        </w:rPr>
        <w:t>– 12</w:t>
      </w:r>
    </w:p>
    <w:p w14:paraId="6A181618" w14:textId="77777777" w:rsidR="00AC6CE9" w:rsidRPr="00AC6CE9" w:rsidRDefault="00AC6CE9" w:rsidP="00AC6CE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6BCDE2" w14:textId="77777777" w:rsidR="00AC6CE9" w:rsidRDefault="00AC6CE9" w:rsidP="00AC6CE9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раивает ли Вас меню в школьной </w:t>
      </w:r>
      <w:proofErr w:type="gramStart"/>
      <w:r w:rsidRPr="00AC6CE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овой ?</w:t>
      </w:r>
      <w:proofErr w:type="gramEnd"/>
      <w:r w:rsidRPr="00AC6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</w:p>
    <w:p w14:paraId="7B0BE4DA" w14:textId="77777777" w:rsidR="00AC6CE9" w:rsidRDefault="00AC6CE9" w:rsidP="00AC6CE9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5788FE" w14:textId="234FDFA3" w:rsidR="00AC6CE9" w:rsidRDefault="00AC6CE9" w:rsidP="00AC6CE9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r w:rsidR="00983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345</w:t>
      </w:r>
    </w:p>
    <w:p w14:paraId="432F2D3F" w14:textId="32B82AE5" w:rsidR="00AC6CE9" w:rsidRDefault="00AC6CE9" w:rsidP="00AC6CE9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  <w:r w:rsidR="00983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8303D">
        <w:rPr>
          <w:rFonts w:ascii="Times New Roman" w:eastAsia="Times New Roman" w:hAnsi="Times New Roman" w:cs="Times New Roman"/>
          <w:sz w:val="24"/>
          <w:szCs w:val="24"/>
          <w:lang w:eastAsia="ru-RU"/>
        </w:rPr>
        <w:t>–  24</w:t>
      </w:r>
      <w:proofErr w:type="gramEnd"/>
    </w:p>
    <w:p w14:paraId="03E7B3D7" w14:textId="73219FEC" w:rsidR="00AC6CE9" w:rsidRPr="00AC6CE9" w:rsidRDefault="00AC6CE9" w:rsidP="00AC6CE9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удняюсь ответить </w:t>
      </w:r>
      <w:proofErr w:type="gramStart"/>
      <w:r w:rsidR="0098303D">
        <w:rPr>
          <w:rFonts w:ascii="Times New Roman" w:eastAsia="Times New Roman" w:hAnsi="Times New Roman" w:cs="Times New Roman"/>
          <w:sz w:val="24"/>
          <w:szCs w:val="24"/>
          <w:lang w:eastAsia="ru-RU"/>
        </w:rPr>
        <w:t>–  16</w:t>
      </w:r>
      <w:proofErr w:type="gramEnd"/>
    </w:p>
    <w:p w14:paraId="4402EF1B" w14:textId="70C61B22" w:rsidR="00AC6CE9" w:rsidRPr="00AC6CE9" w:rsidRDefault="00AC6CE9" w:rsidP="00AC6CE9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14:paraId="3F9BB5A7" w14:textId="77777777" w:rsidR="00AC6CE9" w:rsidRPr="00AC6CE9" w:rsidRDefault="00AC6CE9" w:rsidP="00AC6CE9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948F26" w14:textId="77777777" w:rsidR="00AC6CE9" w:rsidRPr="00AC6CE9" w:rsidRDefault="00AC6CE9" w:rsidP="00AC6CE9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CE9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ы ли Вы качеством приготовления пищи,</w:t>
      </w:r>
    </w:p>
    <w:p w14:paraId="05448996" w14:textId="675B1F4F" w:rsidR="00AC6CE9" w:rsidRPr="00AC6CE9" w:rsidRDefault="00AC6CE9" w:rsidP="00AC6CE9">
      <w:pPr>
        <w:tabs>
          <w:tab w:val="left" w:pos="7188"/>
          <w:tab w:val="left" w:pos="8664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итаете ли питание в школе здоровым и </w:t>
      </w:r>
      <w:proofErr w:type="gramStart"/>
      <w:r w:rsidRPr="00AC6C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ценным ?</w:t>
      </w:r>
      <w:proofErr w:type="gramEnd"/>
      <w:r w:rsidRPr="00AC6C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315EFEBC" w14:textId="6AEAEC6F" w:rsidR="00AC6CE9" w:rsidRDefault="00AC6CE9" w:rsidP="00AC6CE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0219D4" w14:textId="5DCBDCAD" w:rsidR="00AC6CE9" w:rsidRDefault="00AC6CE9" w:rsidP="00AC6CE9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138862206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r w:rsidR="00983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</w:t>
      </w:r>
      <w:r w:rsidR="004F58EA">
        <w:rPr>
          <w:rFonts w:ascii="Times New Roman" w:eastAsia="Times New Roman" w:hAnsi="Times New Roman" w:cs="Times New Roman"/>
          <w:sz w:val="24"/>
          <w:szCs w:val="24"/>
          <w:lang w:eastAsia="ru-RU"/>
        </w:rPr>
        <w:t>340</w:t>
      </w:r>
    </w:p>
    <w:p w14:paraId="58A5AFE2" w14:textId="78114684" w:rsidR="00AC6CE9" w:rsidRDefault="00AC6CE9" w:rsidP="00AC6CE9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  <w:r w:rsidR="00983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27</w:t>
      </w:r>
    </w:p>
    <w:p w14:paraId="67595115" w14:textId="1309385E" w:rsidR="00AC6CE9" w:rsidRPr="00AC6CE9" w:rsidRDefault="00AC6CE9" w:rsidP="00AC6CE9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удняюсь ответить </w:t>
      </w:r>
      <w:r w:rsidR="0098303D">
        <w:rPr>
          <w:rFonts w:ascii="Times New Roman" w:eastAsia="Times New Roman" w:hAnsi="Times New Roman" w:cs="Times New Roman"/>
          <w:sz w:val="24"/>
          <w:szCs w:val="24"/>
          <w:lang w:eastAsia="ru-RU"/>
        </w:rPr>
        <w:t>—18</w:t>
      </w:r>
    </w:p>
    <w:bookmarkEnd w:id="1"/>
    <w:p w14:paraId="517D5A68" w14:textId="77777777" w:rsidR="00AC6CE9" w:rsidRPr="00AC6CE9" w:rsidRDefault="00AC6CE9" w:rsidP="00AC6CE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311154" w14:textId="210D6D5C" w:rsidR="00AC6CE9" w:rsidRDefault="00AC6CE9" w:rsidP="00AC6CE9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равится ли питание в школе вашему ребенку?        </w:t>
      </w:r>
    </w:p>
    <w:p w14:paraId="1B2917C6" w14:textId="77777777" w:rsidR="00AC6CE9" w:rsidRDefault="00AC6CE9" w:rsidP="00AC6CE9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4EC185" w14:textId="2D7AFB61" w:rsidR="00AC6CE9" w:rsidRDefault="00AC6CE9" w:rsidP="00AC6CE9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r w:rsidR="00983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</w:t>
      </w:r>
      <w:r w:rsidR="004F5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62</w:t>
      </w:r>
    </w:p>
    <w:p w14:paraId="6562D784" w14:textId="0827AD0E" w:rsidR="00AC6CE9" w:rsidRDefault="00AC6CE9" w:rsidP="00AC6CE9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  <w:r w:rsidR="00983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</w:t>
      </w:r>
      <w:r w:rsidR="004F5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</w:t>
      </w:r>
    </w:p>
    <w:p w14:paraId="45B70C52" w14:textId="54F3B127" w:rsidR="00AC6CE9" w:rsidRPr="00AC6CE9" w:rsidRDefault="00AC6CE9" w:rsidP="00AC6CE9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удняюс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ить </w:t>
      </w:r>
      <w:r w:rsidR="00983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</w:t>
      </w:r>
      <w:proofErr w:type="gramEnd"/>
      <w:r w:rsidR="004F5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</w:t>
      </w:r>
    </w:p>
    <w:p w14:paraId="72F95A6D" w14:textId="7BD5D3F3" w:rsidR="00AC6CE9" w:rsidRPr="00AC6CE9" w:rsidRDefault="00AC6CE9" w:rsidP="00AC6CE9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</w:p>
    <w:p w14:paraId="630EEA47" w14:textId="620A7F6B" w:rsidR="00AC6CE9" w:rsidRDefault="00AC6CE9" w:rsidP="00AC6CE9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CE9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и предложения по улучшению питания в школе:</w:t>
      </w:r>
    </w:p>
    <w:p w14:paraId="47C71B24" w14:textId="43BC9D81" w:rsidR="004F58EA" w:rsidRDefault="004F58EA" w:rsidP="004F58E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23C3B381" w14:textId="25CA2226" w:rsidR="004F58EA" w:rsidRDefault="004F58EA" w:rsidP="004F58E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8CCDD1" w14:textId="72C0A5BC" w:rsidR="004F58EA" w:rsidRDefault="004F58EA" w:rsidP="004F58E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A32331" w14:textId="0489FF6C" w:rsidR="004F58EA" w:rsidRDefault="004F58EA" w:rsidP="004F58E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1885EF" w14:textId="70D70866" w:rsidR="004F58EA" w:rsidRDefault="004F58EA" w:rsidP="004F58E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6A2473" w14:textId="7704F8C3" w:rsidR="004F58EA" w:rsidRDefault="004F58EA" w:rsidP="004F58E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C83865" w14:textId="77777777" w:rsidR="004F58EA" w:rsidRDefault="004F58EA" w:rsidP="004F58E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8735DC" w14:textId="35F3390D" w:rsidR="001B3A23" w:rsidRPr="001B3A23" w:rsidRDefault="001B3A23" w:rsidP="001B3A23">
      <w:pPr>
        <w:tabs>
          <w:tab w:val="left" w:pos="3624"/>
          <w:tab w:val="left" w:pos="6816"/>
        </w:tabs>
        <w:spacing w:after="0" w:line="240" w:lineRule="auto"/>
        <w:rPr>
          <w:sz w:val="18"/>
          <w:szCs w:val="18"/>
        </w:rPr>
      </w:pPr>
    </w:p>
    <w:sectPr w:rsidR="001B3A23" w:rsidRPr="001B3A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00496"/>
    <w:multiLevelType w:val="hybridMultilevel"/>
    <w:tmpl w:val="573E7E9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1262A7A"/>
    <w:multiLevelType w:val="hybridMultilevel"/>
    <w:tmpl w:val="7C4260AE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4D72119"/>
    <w:multiLevelType w:val="hybridMultilevel"/>
    <w:tmpl w:val="771E5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502F62"/>
    <w:multiLevelType w:val="hybridMultilevel"/>
    <w:tmpl w:val="1A6C247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57CD9"/>
    <w:multiLevelType w:val="hybridMultilevel"/>
    <w:tmpl w:val="E0C0CA7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237564"/>
    <w:multiLevelType w:val="hybridMultilevel"/>
    <w:tmpl w:val="B3D6AC36"/>
    <w:lvl w:ilvl="0" w:tplc="041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E4C"/>
    <w:rsid w:val="001B3A23"/>
    <w:rsid w:val="004F58EA"/>
    <w:rsid w:val="007D533F"/>
    <w:rsid w:val="00845E4C"/>
    <w:rsid w:val="0098303D"/>
    <w:rsid w:val="00AC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033E2"/>
  <w15:chartTrackingRefBased/>
  <w15:docId w15:val="{CFB9B19F-6548-45AA-8D80-6BF2E89A2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3A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CE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B3A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4">
    <w:name w:val="Основной текст_"/>
    <w:link w:val="11"/>
    <w:rsid w:val="0098303D"/>
    <w:rPr>
      <w:rFonts w:ascii="Times New Roman" w:eastAsia="Times New Roman" w:hAnsi="Times New Roman" w:cs="Times New Roman"/>
      <w:smallCaps/>
    </w:rPr>
  </w:style>
  <w:style w:type="paragraph" w:customStyle="1" w:styleId="11">
    <w:name w:val="Основной текст1"/>
    <w:basedOn w:val="a"/>
    <w:link w:val="a4"/>
    <w:rsid w:val="0098303D"/>
    <w:pPr>
      <w:widowControl w:val="0"/>
      <w:spacing w:after="0" w:line="264" w:lineRule="auto"/>
      <w:ind w:firstLine="400"/>
    </w:pPr>
    <w:rPr>
      <w:rFonts w:ascii="Times New Roman" w:eastAsia="Times New Roman" w:hAnsi="Times New Roman" w:cs="Times New Roman"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4FAE9-1798-42C1-8A1D-8A3B7D24F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</dc:creator>
  <cp:keywords/>
  <dc:description/>
  <cp:lastModifiedBy>Kristina</cp:lastModifiedBy>
  <cp:revision>4</cp:revision>
  <dcterms:created xsi:type="dcterms:W3CDTF">2023-06-28T06:24:00Z</dcterms:created>
  <dcterms:modified xsi:type="dcterms:W3CDTF">2023-06-28T07:56:00Z</dcterms:modified>
</cp:coreProperties>
</file>